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FB" w:rsidRDefault="00252771">
      <w:r>
        <w:tab/>
      </w:r>
      <w:r>
        <w:tab/>
      </w:r>
      <w:r>
        <w:tab/>
      </w:r>
      <w:r w:rsidR="005B68B5">
        <w:t xml:space="preserve"> </w:t>
      </w:r>
      <w:r w:rsidR="005B68B5">
        <w:tab/>
      </w:r>
      <w:r>
        <w:t>PATVIRTINTA</w:t>
      </w:r>
    </w:p>
    <w:p w:rsidR="005B68B5" w:rsidRDefault="00252771" w:rsidP="005B68B5">
      <w:r>
        <w:tab/>
      </w:r>
      <w:r>
        <w:tab/>
      </w:r>
      <w:r>
        <w:tab/>
      </w:r>
      <w:r>
        <w:tab/>
        <w:t>Kupiškio rajono savivaldybės</w:t>
      </w:r>
      <w:r w:rsidR="005B68B5">
        <w:t xml:space="preserve"> </w:t>
      </w:r>
      <w:r>
        <w:t xml:space="preserve">administracijos </w:t>
      </w:r>
    </w:p>
    <w:p w:rsidR="005B68B5" w:rsidRDefault="005B68B5" w:rsidP="005B68B5">
      <w:r>
        <w:t xml:space="preserve"> </w:t>
      </w:r>
      <w:r>
        <w:tab/>
      </w:r>
      <w:r>
        <w:tab/>
      </w:r>
      <w:r>
        <w:tab/>
      </w:r>
      <w:r>
        <w:tab/>
      </w:r>
      <w:r w:rsidR="00252771">
        <w:t>direktoriaus</w:t>
      </w:r>
      <w:r w:rsidR="00252771">
        <w:tab/>
        <w:t>2015</w:t>
      </w:r>
      <w:r>
        <w:t xml:space="preserve"> m. rugsėjo 28 d. </w:t>
      </w:r>
    </w:p>
    <w:p w:rsidR="00252771" w:rsidRDefault="005B68B5" w:rsidP="005B68B5">
      <w:r>
        <w:t xml:space="preserve"> </w:t>
      </w:r>
      <w:r>
        <w:tab/>
      </w:r>
      <w:r>
        <w:tab/>
      </w:r>
      <w:r>
        <w:tab/>
      </w:r>
      <w:r>
        <w:tab/>
      </w:r>
      <w:r w:rsidR="00252771">
        <w:t>įsakymu Nr. ADV-</w:t>
      </w:r>
      <w:r>
        <w:t>607</w:t>
      </w:r>
    </w:p>
    <w:p w:rsidR="00252771" w:rsidRDefault="00252771" w:rsidP="00252771">
      <w:pPr>
        <w:ind w:left="2592"/>
      </w:pPr>
    </w:p>
    <w:p w:rsidR="00252771" w:rsidRPr="00252771" w:rsidRDefault="00252771" w:rsidP="00252771">
      <w:pPr>
        <w:rPr>
          <w:b/>
        </w:rPr>
      </w:pPr>
      <w:r w:rsidRPr="00252771">
        <w:rPr>
          <w:b/>
        </w:rPr>
        <w:t>NEFORMALIOJO VAIKŲ ŠVIETIMO PROGRAMŲ, ATITINKANČIŲ REIKALAVIMUS,</w:t>
      </w:r>
    </w:p>
    <w:p w:rsidR="00252771" w:rsidRPr="00252771" w:rsidRDefault="00252771" w:rsidP="00252771">
      <w:pPr>
        <w:rPr>
          <w:b/>
        </w:rPr>
      </w:pPr>
      <w:r w:rsidRPr="00252771">
        <w:rPr>
          <w:b/>
        </w:rPr>
        <w:tab/>
      </w:r>
      <w:r w:rsidRPr="00252771">
        <w:rPr>
          <w:b/>
        </w:rPr>
        <w:tab/>
      </w:r>
      <w:r w:rsidRPr="00252771">
        <w:rPr>
          <w:b/>
        </w:rPr>
        <w:tab/>
        <w:t>SĄRAŠ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1808"/>
      </w:tblGrid>
      <w:tr w:rsidR="00252771" w:rsidRPr="00125CCC" w:rsidTr="00125CCC">
        <w:tc>
          <w:tcPr>
            <w:tcW w:w="675" w:type="dxa"/>
            <w:vAlign w:val="center"/>
          </w:tcPr>
          <w:p w:rsidR="00252771" w:rsidRPr="00125CCC" w:rsidRDefault="00252771" w:rsidP="00125CCC">
            <w:pPr>
              <w:jc w:val="center"/>
              <w:rPr>
                <w:sz w:val="22"/>
              </w:rPr>
            </w:pPr>
            <w:r w:rsidRPr="00125CCC">
              <w:rPr>
                <w:sz w:val="22"/>
              </w:rPr>
              <w:t>Eil.</w:t>
            </w:r>
          </w:p>
          <w:p w:rsidR="00252771" w:rsidRPr="00125CCC" w:rsidRDefault="00252771" w:rsidP="00125CCC">
            <w:pPr>
              <w:jc w:val="center"/>
              <w:rPr>
                <w:b/>
                <w:sz w:val="22"/>
              </w:rPr>
            </w:pPr>
            <w:r w:rsidRPr="00125CCC">
              <w:rPr>
                <w:sz w:val="22"/>
              </w:rPr>
              <w:t>Nr</w:t>
            </w:r>
            <w:r w:rsidR="00263F95" w:rsidRPr="00125CCC">
              <w:rPr>
                <w:sz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252771" w:rsidRPr="00125CCC" w:rsidRDefault="00252771" w:rsidP="00125CCC">
            <w:pPr>
              <w:jc w:val="center"/>
              <w:rPr>
                <w:sz w:val="22"/>
              </w:rPr>
            </w:pPr>
            <w:r w:rsidRPr="00125CCC">
              <w:rPr>
                <w:sz w:val="22"/>
              </w:rPr>
              <w:t>Neformaliojo vaikų švietimo programos teikėjas</w:t>
            </w:r>
          </w:p>
        </w:tc>
        <w:tc>
          <w:tcPr>
            <w:tcW w:w="3402" w:type="dxa"/>
            <w:vAlign w:val="center"/>
          </w:tcPr>
          <w:p w:rsidR="00252771" w:rsidRPr="00125CCC" w:rsidRDefault="00252771" w:rsidP="00125CCC">
            <w:pPr>
              <w:jc w:val="center"/>
              <w:rPr>
                <w:sz w:val="22"/>
              </w:rPr>
            </w:pPr>
            <w:r w:rsidRPr="00125CCC">
              <w:rPr>
                <w:sz w:val="22"/>
              </w:rPr>
              <w:t>Neformaliojo vaikų švietimo programos pavadinimas</w:t>
            </w:r>
          </w:p>
        </w:tc>
        <w:tc>
          <w:tcPr>
            <w:tcW w:w="1808" w:type="dxa"/>
            <w:vAlign w:val="center"/>
          </w:tcPr>
          <w:p w:rsidR="00252771" w:rsidRPr="00125CCC" w:rsidRDefault="00263F95" w:rsidP="00125CCC">
            <w:pPr>
              <w:jc w:val="center"/>
              <w:rPr>
                <w:sz w:val="22"/>
              </w:rPr>
            </w:pPr>
            <w:r w:rsidRPr="00125CCC">
              <w:rPr>
                <w:sz w:val="22"/>
              </w:rPr>
              <w:t>Neformaliojo vaikų švietimo programos registracijos kodas</w:t>
            </w:r>
          </w:p>
        </w:tc>
      </w:tr>
      <w:tr w:rsidR="00252771" w:rsidTr="00DE4C6B">
        <w:tc>
          <w:tcPr>
            <w:tcW w:w="675" w:type="dxa"/>
          </w:tcPr>
          <w:p w:rsidR="00252771" w:rsidRPr="00263F95" w:rsidRDefault="00263F95" w:rsidP="00DE4C6B">
            <w:pPr>
              <w:jc w:val="center"/>
            </w:pPr>
            <w:r w:rsidRPr="00263F95">
              <w:t>1.</w:t>
            </w:r>
          </w:p>
        </w:tc>
        <w:tc>
          <w:tcPr>
            <w:tcW w:w="3969" w:type="dxa"/>
          </w:tcPr>
          <w:p w:rsidR="00252771" w:rsidRPr="00FE784D" w:rsidRDefault="00FE784D" w:rsidP="00252771">
            <w:r w:rsidRPr="00FE784D">
              <w:t>Kupiškio rajono savivaldybės viešoji biblioteka</w:t>
            </w:r>
          </w:p>
        </w:tc>
        <w:tc>
          <w:tcPr>
            <w:tcW w:w="3402" w:type="dxa"/>
          </w:tcPr>
          <w:p w:rsidR="00252771" w:rsidRPr="009700BF" w:rsidRDefault="00B4728B" w:rsidP="00252771">
            <w:r>
              <w:t>„Šeštadieninė mokyklėlė 7</w:t>
            </w:r>
            <w:r w:rsidR="00262DB9">
              <w:t xml:space="preserve"> </w:t>
            </w:r>
            <w:r>
              <w:t>–</w:t>
            </w:r>
            <w:r w:rsidR="00262DB9">
              <w:t xml:space="preserve"> </w:t>
            </w:r>
            <w:r w:rsidR="009700BF">
              <w:t>9 m. vaikams“</w:t>
            </w:r>
          </w:p>
        </w:tc>
        <w:tc>
          <w:tcPr>
            <w:tcW w:w="1808" w:type="dxa"/>
          </w:tcPr>
          <w:p w:rsidR="00252771" w:rsidRPr="007C0285" w:rsidRDefault="007C0285" w:rsidP="00252771">
            <w:r w:rsidRPr="007C0285">
              <w:t>122000</w:t>
            </w:r>
            <w:r>
              <w:t>288</w:t>
            </w:r>
          </w:p>
        </w:tc>
      </w:tr>
      <w:tr w:rsidR="00252771" w:rsidTr="00DE4C6B">
        <w:tc>
          <w:tcPr>
            <w:tcW w:w="675" w:type="dxa"/>
          </w:tcPr>
          <w:p w:rsidR="00252771" w:rsidRPr="00263F95" w:rsidRDefault="00263F95" w:rsidP="00DE4C6B">
            <w:pPr>
              <w:jc w:val="center"/>
            </w:pPr>
            <w:r w:rsidRPr="00263F95">
              <w:t>2.</w:t>
            </w:r>
          </w:p>
        </w:tc>
        <w:tc>
          <w:tcPr>
            <w:tcW w:w="3969" w:type="dxa"/>
          </w:tcPr>
          <w:p w:rsidR="00252771" w:rsidRPr="00C940DA" w:rsidRDefault="00C940DA" w:rsidP="00252771">
            <w:r w:rsidRPr="00C940DA">
              <w:t>Vi</w:t>
            </w:r>
            <w:r>
              <w:t>ešieji interneto prieigos taškai (VIPT)</w:t>
            </w:r>
          </w:p>
        </w:tc>
        <w:tc>
          <w:tcPr>
            <w:tcW w:w="3402" w:type="dxa"/>
          </w:tcPr>
          <w:p w:rsidR="00252771" w:rsidRPr="00EE7F80" w:rsidRDefault="00EE7F80" w:rsidP="00252771">
            <w:r w:rsidRPr="00EE7F80">
              <w:t>„</w:t>
            </w:r>
            <w:r>
              <w:t>IT projektų vadyba ir komandinis darbas Kupiškio r.“</w:t>
            </w:r>
          </w:p>
        </w:tc>
        <w:tc>
          <w:tcPr>
            <w:tcW w:w="1808" w:type="dxa"/>
          </w:tcPr>
          <w:p w:rsidR="00252771" w:rsidRPr="00FE1506" w:rsidRDefault="00FE1506" w:rsidP="00252771">
            <w:r>
              <w:t>121000054</w:t>
            </w:r>
          </w:p>
        </w:tc>
      </w:tr>
      <w:tr w:rsidR="00252771" w:rsidTr="00DE4C6B">
        <w:tc>
          <w:tcPr>
            <w:tcW w:w="675" w:type="dxa"/>
          </w:tcPr>
          <w:p w:rsidR="00252771" w:rsidRPr="00263F95" w:rsidRDefault="00263F95" w:rsidP="00DE4C6B">
            <w:pPr>
              <w:jc w:val="center"/>
            </w:pPr>
            <w:r w:rsidRPr="00263F95">
              <w:t>3.</w:t>
            </w:r>
          </w:p>
        </w:tc>
        <w:tc>
          <w:tcPr>
            <w:tcW w:w="3969" w:type="dxa"/>
          </w:tcPr>
          <w:p w:rsidR="00252771" w:rsidRPr="00A04269" w:rsidRDefault="0000124D" w:rsidP="00252771">
            <w:r>
              <w:t>Kupiškio jaunimo centras</w:t>
            </w:r>
          </w:p>
        </w:tc>
        <w:tc>
          <w:tcPr>
            <w:tcW w:w="3402" w:type="dxa"/>
          </w:tcPr>
          <w:p w:rsidR="00252771" w:rsidRPr="00D9409C" w:rsidRDefault="00D9409C" w:rsidP="00252771">
            <w:r>
              <w:t>„Pažink save per veiklą“</w:t>
            </w:r>
          </w:p>
        </w:tc>
        <w:tc>
          <w:tcPr>
            <w:tcW w:w="1808" w:type="dxa"/>
          </w:tcPr>
          <w:p w:rsidR="00252771" w:rsidRPr="00931253" w:rsidRDefault="00931253" w:rsidP="00252771">
            <w:r w:rsidRPr="00931253">
              <w:t>122000</w:t>
            </w:r>
            <w:r>
              <w:t>256</w:t>
            </w:r>
          </w:p>
        </w:tc>
      </w:tr>
      <w:tr w:rsidR="00252771" w:rsidTr="00DE4C6B">
        <w:tc>
          <w:tcPr>
            <w:tcW w:w="675" w:type="dxa"/>
          </w:tcPr>
          <w:p w:rsidR="00252771" w:rsidRPr="00263F95" w:rsidRDefault="00263F95" w:rsidP="00DE4C6B">
            <w:pPr>
              <w:jc w:val="center"/>
            </w:pPr>
            <w:r w:rsidRPr="00263F95">
              <w:t>4.</w:t>
            </w:r>
          </w:p>
        </w:tc>
        <w:tc>
          <w:tcPr>
            <w:tcW w:w="3969" w:type="dxa"/>
          </w:tcPr>
          <w:p w:rsidR="00252771" w:rsidRPr="002D3954" w:rsidRDefault="002D3954" w:rsidP="00252771">
            <w:r>
              <w:t>Kupiškio rajono savivaldybės kultūros centras</w:t>
            </w:r>
          </w:p>
        </w:tc>
        <w:tc>
          <w:tcPr>
            <w:tcW w:w="3402" w:type="dxa"/>
          </w:tcPr>
          <w:p w:rsidR="00252771" w:rsidRPr="00F02016" w:rsidRDefault="00F02016" w:rsidP="00252771">
            <w:r>
              <w:t>Šokių studija „Šėltinis“</w:t>
            </w:r>
          </w:p>
        </w:tc>
        <w:tc>
          <w:tcPr>
            <w:tcW w:w="1808" w:type="dxa"/>
          </w:tcPr>
          <w:p w:rsidR="00252771" w:rsidRPr="00F02016" w:rsidRDefault="00F02016" w:rsidP="00252771">
            <w:r>
              <w:t>120300175</w:t>
            </w:r>
          </w:p>
        </w:tc>
      </w:tr>
      <w:tr w:rsidR="000D63EC" w:rsidTr="00DE4C6B">
        <w:tc>
          <w:tcPr>
            <w:tcW w:w="675" w:type="dxa"/>
          </w:tcPr>
          <w:p w:rsidR="000D63EC" w:rsidRPr="00263F95" w:rsidRDefault="000D63EC" w:rsidP="00DE4C6B">
            <w:pPr>
              <w:jc w:val="center"/>
            </w:pPr>
            <w:r w:rsidRPr="00263F95">
              <w:t>5.</w:t>
            </w:r>
          </w:p>
        </w:tc>
        <w:tc>
          <w:tcPr>
            <w:tcW w:w="3969" w:type="dxa"/>
          </w:tcPr>
          <w:p w:rsidR="000D63EC" w:rsidRPr="002D3954" w:rsidRDefault="000D63EC" w:rsidP="006A226E">
            <w:r>
              <w:t>Kupiškio rajono savivaldybės kultūros centras</w:t>
            </w:r>
          </w:p>
        </w:tc>
        <w:tc>
          <w:tcPr>
            <w:tcW w:w="3402" w:type="dxa"/>
          </w:tcPr>
          <w:p w:rsidR="000D63EC" w:rsidRPr="00895F67" w:rsidRDefault="00895F67" w:rsidP="00252771">
            <w:r>
              <w:t>„Vaikų ir jaunimo teatrinė raiška bei kultūrinė edukacija“</w:t>
            </w:r>
          </w:p>
        </w:tc>
        <w:tc>
          <w:tcPr>
            <w:tcW w:w="1808" w:type="dxa"/>
          </w:tcPr>
          <w:p w:rsidR="000D63EC" w:rsidRPr="00895F67" w:rsidRDefault="00C95E92" w:rsidP="00252771">
            <w:r>
              <w:t>122000249</w:t>
            </w:r>
          </w:p>
        </w:tc>
      </w:tr>
      <w:tr w:rsidR="00F6157E" w:rsidTr="00DE4C6B">
        <w:tc>
          <w:tcPr>
            <w:tcW w:w="675" w:type="dxa"/>
          </w:tcPr>
          <w:p w:rsidR="00F6157E" w:rsidRPr="00263F95" w:rsidRDefault="00F6157E" w:rsidP="00DE4C6B">
            <w:pPr>
              <w:jc w:val="center"/>
            </w:pPr>
            <w:r w:rsidRPr="00263F95">
              <w:t>6.</w:t>
            </w:r>
          </w:p>
        </w:tc>
        <w:tc>
          <w:tcPr>
            <w:tcW w:w="3969" w:type="dxa"/>
          </w:tcPr>
          <w:p w:rsidR="00F6157E" w:rsidRPr="002D3954" w:rsidRDefault="00F6157E" w:rsidP="006A226E">
            <w:r>
              <w:t>Kupiškio rajono savivaldybės kultūros centras</w:t>
            </w:r>
          </w:p>
        </w:tc>
        <w:tc>
          <w:tcPr>
            <w:tcW w:w="3402" w:type="dxa"/>
          </w:tcPr>
          <w:p w:rsidR="00F6157E" w:rsidRPr="00895F67" w:rsidRDefault="00C014B0" w:rsidP="00252771">
            <w:r>
              <w:t>„Aš kūrybiškas ir saugus būryje bendraminčių“</w:t>
            </w:r>
          </w:p>
        </w:tc>
        <w:tc>
          <w:tcPr>
            <w:tcW w:w="1808" w:type="dxa"/>
          </w:tcPr>
          <w:p w:rsidR="00F6157E" w:rsidRPr="00895F67" w:rsidRDefault="00C014B0" w:rsidP="00252771">
            <w:r>
              <w:t>120200181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7.</w:t>
            </w:r>
          </w:p>
        </w:tc>
        <w:tc>
          <w:tcPr>
            <w:tcW w:w="3969" w:type="dxa"/>
          </w:tcPr>
          <w:p w:rsidR="00B25357" w:rsidRPr="002D3954" w:rsidRDefault="00B25357" w:rsidP="006A226E">
            <w:r>
              <w:t>Kupiškio rajono savivaldybės kultūros centras</w:t>
            </w:r>
          </w:p>
        </w:tc>
        <w:tc>
          <w:tcPr>
            <w:tcW w:w="3402" w:type="dxa"/>
          </w:tcPr>
          <w:p w:rsidR="00B25357" w:rsidRPr="00895F67" w:rsidRDefault="00993D77" w:rsidP="00252771">
            <w:r>
              <w:t>„</w:t>
            </w:r>
            <w:r w:rsidR="00615D78">
              <w:t>Teatrinis ugdymas – begalinė investicija į žmogų“</w:t>
            </w:r>
          </w:p>
        </w:tc>
        <w:tc>
          <w:tcPr>
            <w:tcW w:w="1808" w:type="dxa"/>
          </w:tcPr>
          <w:p w:rsidR="00B25357" w:rsidRPr="00895F67" w:rsidRDefault="00CE79E4" w:rsidP="00252771">
            <w:r>
              <w:t>122000250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8.</w:t>
            </w:r>
          </w:p>
        </w:tc>
        <w:tc>
          <w:tcPr>
            <w:tcW w:w="3969" w:type="dxa"/>
          </w:tcPr>
          <w:p w:rsidR="00B25357" w:rsidRPr="00A84BF6" w:rsidRDefault="00837712" w:rsidP="00252771">
            <w:r>
              <w:t>Lietuvos šaulių sąjunga</w:t>
            </w:r>
          </w:p>
        </w:tc>
        <w:tc>
          <w:tcPr>
            <w:tcW w:w="3402" w:type="dxa"/>
          </w:tcPr>
          <w:p w:rsidR="00B25357" w:rsidRPr="00895F67" w:rsidRDefault="002D168D" w:rsidP="00252771">
            <w:r>
              <w:t>„Kupiškio rajono jaunųjų šaulių ugdymo programa“</w:t>
            </w:r>
          </w:p>
        </w:tc>
        <w:tc>
          <w:tcPr>
            <w:tcW w:w="1808" w:type="dxa"/>
          </w:tcPr>
          <w:p w:rsidR="00B25357" w:rsidRPr="00895F67" w:rsidRDefault="00F045E1" w:rsidP="00252771">
            <w:r>
              <w:t>121500019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9.</w:t>
            </w:r>
          </w:p>
        </w:tc>
        <w:tc>
          <w:tcPr>
            <w:tcW w:w="3969" w:type="dxa"/>
          </w:tcPr>
          <w:p w:rsidR="00B25357" w:rsidRPr="00AC7EB0" w:rsidRDefault="009A0BEE" w:rsidP="00252771">
            <w:pPr>
              <w:rPr>
                <w:color w:val="F79646" w:themeColor="accent6"/>
              </w:rPr>
            </w:pPr>
            <w:r w:rsidRPr="004262F7">
              <w:t>Kupiškio r. švietimo pagalbos tarnyba</w:t>
            </w:r>
          </w:p>
        </w:tc>
        <w:tc>
          <w:tcPr>
            <w:tcW w:w="3402" w:type="dxa"/>
          </w:tcPr>
          <w:p w:rsidR="00B25357" w:rsidRPr="000B650C" w:rsidRDefault="000B650C" w:rsidP="000B650C">
            <w:pPr>
              <w:rPr>
                <w:rFonts w:cs="Times New Roman"/>
                <w:szCs w:val="24"/>
              </w:rPr>
            </w:pPr>
            <w:r w:rsidRPr="000B650C">
              <w:rPr>
                <w:rStyle w:val="editvalue1"/>
                <w:rFonts w:cs="Times New Roman"/>
                <w:szCs w:val="24"/>
              </w:rPr>
              <w:t>,,Pažindamas save padėk sau‘‘</w:t>
            </w:r>
          </w:p>
        </w:tc>
        <w:tc>
          <w:tcPr>
            <w:tcW w:w="1808" w:type="dxa"/>
          </w:tcPr>
          <w:p w:rsidR="00B25357" w:rsidRPr="00895F67" w:rsidRDefault="00445BBE" w:rsidP="00252771">
            <w:r>
              <w:t>122000090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10.</w:t>
            </w:r>
          </w:p>
        </w:tc>
        <w:tc>
          <w:tcPr>
            <w:tcW w:w="3969" w:type="dxa"/>
          </w:tcPr>
          <w:p w:rsidR="00B25357" w:rsidRPr="00A84BF6" w:rsidRDefault="00370E2B" w:rsidP="00252771">
            <w:r>
              <w:t>Aušra Mykolaitienė</w:t>
            </w:r>
          </w:p>
        </w:tc>
        <w:tc>
          <w:tcPr>
            <w:tcW w:w="3402" w:type="dxa"/>
          </w:tcPr>
          <w:p w:rsidR="00B25357" w:rsidRPr="00895F67" w:rsidRDefault="00803821" w:rsidP="00252771">
            <w:r>
              <w:t xml:space="preserve"> I</w:t>
            </w:r>
            <w:r w:rsidR="00D13519">
              <w:t>niciatyvų klubas „Kurkime kartu“</w:t>
            </w:r>
          </w:p>
        </w:tc>
        <w:tc>
          <w:tcPr>
            <w:tcW w:w="1808" w:type="dxa"/>
          </w:tcPr>
          <w:p w:rsidR="00B25357" w:rsidRPr="00895F67" w:rsidRDefault="00543D05" w:rsidP="00252771">
            <w:r>
              <w:t>122000278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11.</w:t>
            </w:r>
          </w:p>
        </w:tc>
        <w:tc>
          <w:tcPr>
            <w:tcW w:w="3969" w:type="dxa"/>
          </w:tcPr>
          <w:p w:rsidR="00B25357" w:rsidRPr="00A84BF6" w:rsidRDefault="00AF2007" w:rsidP="00252771">
            <w:r>
              <w:t>Daiva Dūdienė</w:t>
            </w:r>
          </w:p>
        </w:tc>
        <w:tc>
          <w:tcPr>
            <w:tcW w:w="3402" w:type="dxa"/>
          </w:tcPr>
          <w:p w:rsidR="00B25357" w:rsidRPr="00895F67" w:rsidRDefault="00AF2007" w:rsidP="00252771">
            <w:r>
              <w:t>Iniciatyvų klubas „Mes galim“</w:t>
            </w:r>
          </w:p>
        </w:tc>
        <w:tc>
          <w:tcPr>
            <w:tcW w:w="1808" w:type="dxa"/>
          </w:tcPr>
          <w:p w:rsidR="00B25357" w:rsidRPr="00895F67" w:rsidRDefault="00C909B5" w:rsidP="00252771">
            <w:r>
              <w:t>122000271</w:t>
            </w:r>
          </w:p>
        </w:tc>
      </w:tr>
      <w:tr w:rsidR="00B25357" w:rsidTr="00DE4C6B">
        <w:tc>
          <w:tcPr>
            <w:tcW w:w="675" w:type="dxa"/>
          </w:tcPr>
          <w:p w:rsidR="00B25357" w:rsidRPr="00263F95" w:rsidRDefault="00B25357" w:rsidP="00DE4C6B">
            <w:pPr>
              <w:jc w:val="center"/>
            </w:pPr>
            <w:r w:rsidRPr="00263F95">
              <w:t>12.</w:t>
            </w:r>
          </w:p>
        </w:tc>
        <w:tc>
          <w:tcPr>
            <w:tcW w:w="3969" w:type="dxa"/>
          </w:tcPr>
          <w:p w:rsidR="00B25357" w:rsidRPr="00A84BF6" w:rsidRDefault="002A4A71" w:rsidP="00252771">
            <w:r>
              <w:t>Edikas Puipas</w:t>
            </w:r>
          </w:p>
        </w:tc>
        <w:tc>
          <w:tcPr>
            <w:tcW w:w="3402" w:type="dxa"/>
          </w:tcPr>
          <w:p w:rsidR="00B25357" w:rsidRPr="00895F67" w:rsidRDefault="009A3C77" w:rsidP="00252771">
            <w:r>
              <w:t>„Jaunųjų bitininkų būrelis“</w:t>
            </w:r>
          </w:p>
        </w:tc>
        <w:tc>
          <w:tcPr>
            <w:tcW w:w="1808" w:type="dxa"/>
          </w:tcPr>
          <w:p w:rsidR="00B25357" w:rsidRPr="00895F67" w:rsidRDefault="00F5436C" w:rsidP="00252771">
            <w:r>
              <w:t>120800044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3.</w:t>
            </w:r>
          </w:p>
        </w:tc>
        <w:tc>
          <w:tcPr>
            <w:tcW w:w="3969" w:type="dxa"/>
          </w:tcPr>
          <w:p w:rsidR="00D11D6B" w:rsidRPr="00A84BF6" w:rsidRDefault="00D11D6B" w:rsidP="006A226E">
            <w:r>
              <w:t>Edikas Puipas</w:t>
            </w:r>
          </w:p>
        </w:tc>
        <w:tc>
          <w:tcPr>
            <w:tcW w:w="3402" w:type="dxa"/>
          </w:tcPr>
          <w:p w:rsidR="00D11D6B" w:rsidRPr="00895F67" w:rsidRDefault="00394AF8" w:rsidP="00252771">
            <w:r>
              <w:t>„Jaunųjų raketų modeliuotojų būrelis“</w:t>
            </w:r>
          </w:p>
        </w:tc>
        <w:tc>
          <w:tcPr>
            <w:tcW w:w="1808" w:type="dxa"/>
          </w:tcPr>
          <w:p w:rsidR="00D11D6B" w:rsidRPr="00895F67" w:rsidRDefault="00453099" w:rsidP="00252771">
            <w:r>
              <w:t>120600059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4.</w:t>
            </w:r>
          </w:p>
        </w:tc>
        <w:tc>
          <w:tcPr>
            <w:tcW w:w="3969" w:type="dxa"/>
          </w:tcPr>
          <w:p w:rsidR="00D11D6B" w:rsidRPr="00A84BF6" w:rsidRDefault="00B10D66" w:rsidP="00252771">
            <w:r>
              <w:t>Saulius Kulnickas</w:t>
            </w:r>
          </w:p>
        </w:tc>
        <w:tc>
          <w:tcPr>
            <w:tcW w:w="3402" w:type="dxa"/>
          </w:tcPr>
          <w:p w:rsidR="00D11D6B" w:rsidRPr="00895F67" w:rsidRDefault="001C765B" w:rsidP="00252771">
            <w:r>
              <w:t>„Keramika“</w:t>
            </w:r>
          </w:p>
        </w:tc>
        <w:tc>
          <w:tcPr>
            <w:tcW w:w="1808" w:type="dxa"/>
          </w:tcPr>
          <w:p w:rsidR="00D11D6B" w:rsidRPr="00895F67" w:rsidRDefault="001C765B" w:rsidP="00252771">
            <w:r>
              <w:t>110200060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5.</w:t>
            </w:r>
          </w:p>
        </w:tc>
        <w:tc>
          <w:tcPr>
            <w:tcW w:w="3969" w:type="dxa"/>
          </w:tcPr>
          <w:p w:rsidR="00D11D6B" w:rsidRPr="00A84BF6" w:rsidRDefault="00530FCA" w:rsidP="00252771">
            <w:r>
              <w:t>Zita Mažeikienė</w:t>
            </w:r>
          </w:p>
        </w:tc>
        <w:tc>
          <w:tcPr>
            <w:tcW w:w="3402" w:type="dxa"/>
          </w:tcPr>
          <w:p w:rsidR="00D11D6B" w:rsidRPr="00530FCA" w:rsidRDefault="00803821" w:rsidP="000E3F0D">
            <w:r>
              <w:t>„Biologija po mikroskopu</w:t>
            </w:r>
            <w:r w:rsidR="001666CC">
              <w:t>“</w:t>
            </w:r>
          </w:p>
        </w:tc>
        <w:tc>
          <w:tcPr>
            <w:tcW w:w="1808" w:type="dxa"/>
          </w:tcPr>
          <w:p w:rsidR="00D11D6B" w:rsidRPr="00530FCA" w:rsidRDefault="002C25AD" w:rsidP="00252771">
            <w:r>
              <w:t>120800042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6.</w:t>
            </w:r>
          </w:p>
        </w:tc>
        <w:tc>
          <w:tcPr>
            <w:tcW w:w="3969" w:type="dxa"/>
          </w:tcPr>
          <w:p w:rsidR="00D11D6B" w:rsidRPr="00A84BF6" w:rsidRDefault="004320C6" w:rsidP="00252771">
            <w:r>
              <w:t>Gražina Jurėnienė</w:t>
            </w:r>
          </w:p>
        </w:tc>
        <w:tc>
          <w:tcPr>
            <w:tcW w:w="3402" w:type="dxa"/>
          </w:tcPr>
          <w:p w:rsidR="00D11D6B" w:rsidRPr="00530FCA" w:rsidRDefault="004320C6" w:rsidP="00252771">
            <w:r>
              <w:t>Socialinio ir emocinio ugdymo programa „Už vaikus“</w:t>
            </w:r>
          </w:p>
        </w:tc>
        <w:tc>
          <w:tcPr>
            <w:tcW w:w="1808" w:type="dxa"/>
          </w:tcPr>
          <w:p w:rsidR="00D11D6B" w:rsidRPr="00530FCA" w:rsidRDefault="00F6218D" w:rsidP="00252771">
            <w:r>
              <w:t>122000255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7.</w:t>
            </w:r>
          </w:p>
        </w:tc>
        <w:tc>
          <w:tcPr>
            <w:tcW w:w="3969" w:type="dxa"/>
          </w:tcPr>
          <w:p w:rsidR="00D11D6B" w:rsidRPr="00A84BF6" w:rsidRDefault="004F60D0" w:rsidP="00252771">
            <w:r>
              <w:t>Ingrida Mulvinienė</w:t>
            </w:r>
          </w:p>
        </w:tc>
        <w:tc>
          <w:tcPr>
            <w:tcW w:w="3402" w:type="dxa"/>
          </w:tcPr>
          <w:p w:rsidR="00D11D6B" w:rsidRPr="00530FCA" w:rsidRDefault="001A279F" w:rsidP="00252771">
            <w:r>
              <w:t>„Šokis – vaistas kūnui, sielai ir grožiui“</w:t>
            </w:r>
          </w:p>
        </w:tc>
        <w:tc>
          <w:tcPr>
            <w:tcW w:w="1808" w:type="dxa"/>
          </w:tcPr>
          <w:p w:rsidR="00D11D6B" w:rsidRPr="00530FCA" w:rsidRDefault="00F57903" w:rsidP="00252771">
            <w:r>
              <w:t>120300099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8.</w:t>
            </w:r>
          </w:p>
        </w:tc>
        <w:tc>
          <w:tcPr>
            <w:tcW w:w="3969" w:type="dxa"/>
          </w:tcPr>
          <w:p w:rsidR="00D11D6B" w:rsidRPr="00A84BF6" w:rsidRDefault="00640711" w:rsidP="00252771">
            <w:r>
              <w:t>Algirdas Venckus</w:t>
            </w:r>
          </w:p>
        </w:tc>
        <w:tc>
          <w:tcPr>
            <w:tcW w:w="3402" w:type="dxa"/>
          </w:tcPr>
          <w:p w:rsidR="00D11D6B" w:rsidRPr="00530FCA" w:rsidRDefault="008A5E3B" w:rsidP="00252771">
            <w:r>
              <w:t>„Aš nemoku piešti, bet tai man patinka“</w:t>
            </w:r>
          </w:p>
        </w:tc>
        <w:tc>
          <w:tcPr>
            <w:tcW w:w="1808" w:type="dxa"/>
          </w:tcPr>
          <w:p w:rsidR="00D11D6B" w:rsidRPr="00530FCA" w:rsidRDefault="008A5E3B" w:rsidP="00252771">
            <w:r>
              <w:t>120200170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19.</w:t>
            </w:r>
          </w:p>
        </w:tc>
        <w:tc>
          <w:tcPr>
            <w:tcW w:w="3969" w:type="dxa"/>
          </w:tcPr>
          <w:p w:rsidR="00D11D6B" w:rsidRPr="00A84BF6" w:rsidRDefault="00E11234" w:rsidP="00252771">
            <w:r>
              <w:t>Žydrūnė Rakauskaitė</w:t>
            </w:r>
          </w:p>
        </w:tc>
        <w:tc>
          <w:tcPr>
            <w:tcW w:w="3402" w:type="dxa"/>
          </w:tcPr>
          <w:p w:rsidR="00D11D6B" w:rsidRPr="00530FCA" w:rsidRDefault="000F6A5F" w:rsidP="00252771">
            <w:r>
              <w:t>„Mokausi groti gitara“</w:t>
            </w:r>
          </w:p>
        </w:tc>
        <w:tc>
          <w:tcPr>
            <w:tcW w:w="1808" w:type="dxa"/>
          </w:tcPr>
          <w:p w:rsidR="00D11D6B" w:rsidRPr="00530FCA" w:rsidRDefault="000F6A5F" w:rsidP="00252771">
            <w:r>
              <w:t>110100195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20.</w:t>
            </w:r>
          </w:p>
        </w:tc>
        <w:tc>
          <w:tcPr>
            <w:tcW w:w="3969" w:type="dxa"/>
          </w:tcPr>
          <w:p w:rsidR="00D11D6B" w:rsidRPr="00A84BF6" w:rsidRDefault="000F4E8D" w:rsidP="00252771">
            <w:r>
              <w:t>Vytautas Starkus</w:t>
            </w:r>
          </w:p>
        </w:tc>
        <w:tc>
          <w:tcPr>
            <w:tcW w:w="3402" w:type="dxa"/>
          </w:tcPr>
          <w:p w:rsidR="00D11D6B" w:rsidRPr="00530FCA" w:rsidRDefault="00556726" w:rsidP="00252771">
            <w:r>
              <w:t>„Futbolas“</w:t>
            </w:r>
          </w:p>
        </w:tc>
        <w:tc>
          <w:tcPr>
            <w:tcW w:w="1808" w:type="dxa"/>
          </w:tcPr>
          <w:p w:rsidR="00D11D6B" w:rsidRPr="00530FCA" w:rsidRDefault="00556726" w:rsidP="00252771">
            <w:r>
              <w:t>120500294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21.</w:t>
            </w:r>
          </w:p>
        </w:tc>
        <w:tc>
          <w:tcPr>
            <w:tcW w:w="3969" w:type="dxa"/>
          </w:tcPr>
          <w:p w:rsidR="00D11D6B" w:rsidRPr="00142202" w:rsidRDefault="00142202" w:rsidP="00252771">
            <w:r w:rsidRPr="00142202">
              <w:t>Ričardas Puntuzas</w:t>
            </w:r>
          </w:p>
        </w:tc>
        <w:tc>
          <w:tcPr>
            <w:tcW w:w="3402" w:type="dxa"/>
          </w:tcPr>
          <w:p w:rsidR="00D11D6B" w:rsidRPr="00530FCA" w:rsidRDefault="00134D51" w:rsidP="00252771">
            <w:r>
              <w:t>„Futbolas“</w:t>
            </w:r>
          </w:p>
        </w:tc>
        <w:tc>
          <w:tcPr>
            <w:tcW w:w="1808" w:type="dxa"/>
          </w:tcPr>
          <w:p w:rsidR="00D11D6B" w:rsidRPr="00530FCA" w:rsidRDefault="00134D51" w:rsidP="00252771">
            <w:r>
              <w:t>120500274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22.</w:t>
            </w:r>
          </w:p>
        </w:tc>
        <w:tc>
          <w:tcPr>
            <w:tcW w:w="3969" w:type="dxa"/>
          </w:tcPr>
          <w:p w:rsidR="00D11D6B" w:rsidRPr="00142202" w:rsidRDefault="001806FC" w:rsidP="00252771">
            <w:r>
              <w:t>Marijanas Remeikis</w:t>
            </w:r>
          </w:p>
        </w:tc>
        <w:tc>
          <w:tcPr>
            <w:tcW w:w="3402" w:type="dxa"/>
          </w:tcPr>
          <w:p w:rsidR="00D11D6B" w:rsidRPr="00610355" w:rsidRDefault="00610355" w:rsidP="00252771">
            <w:r w:rsidRPr="00610355">
              <w:t>„Chorinis dainavimas</w:t>
            </w:r>
            <w:r w:rsidR="001038E6">
              <w:t>“</w:t>
            </w:r>
          </w:p>
        </w:tc>
        <w:tc>
          <w:tcPr>
            <w:tcW w:w="1808" w:type="dxa"/>
          </w:tcPr>
          <w:p w:rsidR="00D11D6B" w:rsidRPr="00610355" w:rsidRDefault="0075182D" w:rsidP="00252771">
            <w:r>
              <w:t>120100129</w:t>
            </w:r>
          </w:p>
        </w:tc>
      </w:tr>
      <w:tr w:rsidR="00D11D6B" w:rsidTr="00DE4C6B">
        <w:tc>
          <w:tcPr>
            <w:tcW w:w="675" w:type="dxa"/>
          </w:tcPr>
          <w:p w:rsidR="00D11D6B" w:rsidRPr="00263F95" w:rsidRDefault="00D11D6B" w:rsidP="00DE4C6B">
            <w:pPr>
              <w:jc w:val="center"/>
            </w:pPr>
            <w:r w:rsidRPr="00263F95">
              <w:t>23.</w:t>
            </w:r>
          </w:p>
        </w:tc>
        <w:tc>
          <w:tcPr>
            <w:tcW w:w="3969" w:type="dxa"/>
          </w:tcPr>
          <w:p w:rsidR="00D11D6B" w:rsidRPr="00142202" w:rsidRDefault="0047773C" w:rsidP="00252771">
            <w:r>
              <w:t>Vilė Miknevičiūtė</w:t>
            </w:r>
          </w:p>
        </w:tc>
        <w:tc>
          <w:tcPr>
            <w:tcW w:w="3402" w:type="dxa"/>
          </w:tcPr>
          <w:p w:rsidR="00D11D6B" w:rsidRPr="00610355" w:rsidRDefault="0047773C" w:rsidP="00252771">
            <w:r>
              <w:t>„Vaikai ir lėlės“</w:t>
            </w:r>
          </w:p>
        </w:tc>
        <w:tc>
          <w:tcPr>
            <w:tcW w:w="1808" w:type="dxa"/>
          </w:tcPr>
          <w:p w:rsidR="00D11D6B" w:rsidRPr="00610355" w:rsidRDefault="0047773C" w:rsidP="00252771">
            <w:r>
              <w:t>120400055</w:t>
            </w:r>
          </w:p>
        </w:tc>
      </w:tr>
      <w:tr w:rsidR="00762C67" w:rsidTr="00DE4C6B">
        <w:tc>
          <w:tcPr>
            <w:tcW w:w="675" w:type="dxa"/>
          </w:tcPr>
          <w:p w:rsidR="00762C67" w:rsidRPr="00263F95" w:rsidRDefault="00762C67" w:rsidP="00DE4C6B">
            <w:pPr>
              <w:jc w:val="center"/>
            </w:pPr>
            <w:r w:rsidRPr="00263F95">
              <w:t>24.</w:t>
            </w:r>
          </w:p>
        </w:tc>
        <w:tc>
          <w:tcPr>
            <w:tcW w:w="3969" w:type="dxa"/>
          </w:tcPr>
          <w:p w:rsidR="00762C67" w:rsidRPr="00142202" w:rsidRDefault="00762C67" w:rsidP="006A226E">
            <w:r>
              <w:t>Vilė Miknevičiūtė</w:t>
            </w:r>
          </w:p>
        </w:tc>
        <w:tc>
          <w:tcPr>
            <w:tcW w:w="3402" w:type="dxa"/>
          </w:tcPr>
          <w:p w:rsidR="00762C67" w:rsidRPr="00610355" w:rsidRDefault="00D61281" w:rsidP="00D61281">
            <w:r>
              <w:t>„Meninis daiktų kūrimas remiantis ekologijos principu“</w:t>
            </w:r>
          </w:p>
        </w:tc>
        <w:tc>
          <w:tcPr>
            <w:tcW w:w="1808" w:type="dxa"/>
          </w:tcPr>
          <w:p w:rsidR="00762C67" w:rsidRPr="00610355" w:rsidRDefault="00D61281" w:rsidP="00252771">
            <w:r>
              <w:t>121100074</w:t>
            </w:r>
          </w:p>
        </w:tc>
      </w:tr>
      <w:tr w:rsidR="00762C67" w:rsidTr="00DE4C6B">
        <w:tc>
          <w:tcPr>
            <w:tcW w:w="675" w:type="dxa"/>
          </w:tcPr>
          <w:p w:rsidR="00762C67" w:rsidRPr="00263F95" w:rsidRDefault="00762C67" w:rsidP="00DE4C6B">
            <w:pPr>
              <w:jc w:val="center"/>
            </w:pPr>
            <w:r w:rsidRPr="00263F95">
              <w:t>25.</w:t>
            </w:r>
          </w:p>
        </w:tc>
        <w:tc>
          <w:tcPr>
            <w:tcW w:w="3969" w:type="dxa"/>
          </w:tcPr>
          <w:p w:rsidR="00762C67" w:rsidRPr="00917794" w:rsidRDefault="00EA2437" w:rsidP="00252771">
            <w:r>
              <w:t>Kęstutis Stankevičius</w:t>
            </w:r>
          </w:p>
        </w:tc>
        <w:tc>
          <w:tcPr>
            <w:tcW w:w="3402" w:type="dxa"/>
          </w:tcPr>
          <w:p w:rsidR="00762C67" w:rsidRPr="00917794" w:rsidRDefault="002E1DCC" w:rsidP="00252771">
            <w:r>
              <w:t>„Linksmieji klavišai“</w:t>
            </w:r>
          </w:p>
        </w:tc>
        <w:tc>
          <w:tcPr>
            <w:tcW w:w="1808" w:type="dxa"/>
          </w:tcPr>
          <w:p w:rsidR="00762C67" w:rsidRPr="00917794" w:rsidRDefault="002E1DCC" w:rsidP="00252771">
            <w:r>
              <w:t>120100127</w:t>
            </w:r>
          </w:p>
        </w:tc>
      </w:tr>
      <w:tr w:rsidR="003B0AD2" w:rsidTr="00DE4C6B">
        <w:tc>
          <w:tcPr>
            <w:tcW w:w="675" w:type="dxa"/>
          </w:tcPr>
          <w:p w:rsidR="003B0AD2" w:rsidRPr="00263F95" w:rsidRDefault="003B0AD2" w:rsidP="00DE4C6B">
            <w:pPr>
              <w:jc w:val="center"/>
            </w:pPr>
            <w:r w:rsidRPr="00263F95">
              <w:t>26.</w:t>
            </w:r>
          </w:p>
        </w:tc>
        <w:tc>
          <w:tcPr>
            <w:tcW w:w="3969" w:type="dxa"/>
          </w:tcPr>
          <w:p w:rsidR="003B0AD2" w:rsidRPr="00917794" w:rsidRDefault="003B0AD2" w:rsidP="006A226E">
            <w:r>
              <w:t>Kęstutis Stankevičius</w:t>
            </w:r>
          </w:p>
        </w:tc>
        <w:tc>
          <w:tcPr>
            <w:tcW w:w="3402" w:type="dxa"/>
          </w:tcPr>
          <w:p w:rsidR="003B0AD2" w:rsidRPr="00917794" w:rsidRDefault="008656E0" w:rsidP="00252771">
            <w:r>
              <w:t>„YAMAHA muzikos mokyklos gitaros programa“</w:t>
            </w:r>
          </w:p>
        </w:tc>
        <w:tc>
          <w:tcPr>
            <w:tcW w:w="1808" w:type="dxa"/>
          </w:tcPr>
          <w:p w:rsidR="003B0AD2" w:rsidRPr="00917794" w:rsidRDefault="00C07504" w:rsidP="00252771">
            <w:r>
              <w:t>120100128</w:t>
            </w:r>
          </w:p>
        </w:tc>
      </w:tr>
      <w:tr w:rsidR="003B0AD2" w:rsidTr="00DE4C6B">
        <w:tc>
          <w:tcPr>
            <w:tcW w:w="675" w:type="dxa"/>
          </w:tcPr>
          <w:p w:rsidR="003B0AD2" w:rsidRPr="00263F95" w:rsidRDefault="003B0AD2" w:rsidP="00DE4C6B">
            <w:pPr>
              <w:jc w:val="center"/>
            </w:pPr>
            <w:r w:rsidRPr="00263F95">
              <w:t>27.</w:t>
            </w:r>
          </w:p>
        </w:tc>
        <w:tc>
          <w:tcPr>
            <w:tcW w:w="3969" w:type="dxa"/>
          </w:tcPr>
          <w:p w:rsidR="003B0AD2" w:rsidRPr="00917794" w:rsidRDefault="00355D25" w:rsidP="00252771">
            <w:r>
              <w:t>Karina J</w:t>
            </w:r>
            <w:bookmarkStart w:id="0" w:name="_GoBack"/>
            <w:bookmarkEnd w:id="0"/>
            <w:r>
              <w:t>ankauskienė</w:t>
            </w:r>
          </w:p>
        </w:tc>
        <w:tc>
          <w:tcPr>
            <w:tcW w:w="3402" w:type="dxa"/>
          </w:tcPr>
          <w:p w:rsidR="003B0AD2" w:rsidRPr="00917794" w:rsidRDefault="00AC3D83" w:rsidP="00252771">
            <w:r>
              <w:t>„REFLEX“ šokių studija</w:t>
            </w:r>
          </w:p>
        </w:tc>
        <w:tc>
          <w:tcPr>
            <w:tcW w:w="1808" w:type="dxa"/>
          </w:tcPr>
          <w:p w:rsidR="003B0AD2" w:rsidRPr="00917794" w:rsidRDefault="00822D12" w:rsidP="00252771">
            <w:r>
              <w:t>120300111</w:t>
            </w:r>
          </w:p>
        </w:tc>
      </w:tr>
      <w:tr w:rsidR="00DE4C6B" w:rsidTr="00DE4C6B">
        <w:tc>
          <w:tcPr>
            <w:tcW w:w="675" w:type="dxa"/>
          </w:tcPr>
          <w:p w:rsidR="00DE4C6B" w:rsidRPr="00263F95" w:rsidRDefault="00DE4C6B" w:rsidP="00DE4C6B">
            <w:pPr>
              <w:jc w:val="center"/>
            </w:pPr>
            <w:r>
              <w:t>28</w:t>
            </w:r>
            <w:r w:rsidR="004262F7">
              <w:t xml:space="preserve">. </w:t>
            </w:r>
          </w:p>
        </w:tc>
        <w:tc>
          <w:tcPr>
            <w:tcW w:w="3969" w:type="dxa"/>
          </w:tcPr>
          <w:p w:rsidR="00DE4C6B" w:rsidRDefault="00FA53D3" w:rsidP="00252771">
            <w:r>
              <w:t>Sonata Navickienė</w:t>
            </w:r>
          </w:p>
        </w:tc>
        <w:tc>
          <w:tcPr>
            <w:tcW w:w="3402" w:type="dxa"/>
          </w:tcPr>
          <w:p w:rsidR="00DE4C6B" w:rsidRDefault="00B4728B" w:rsidP="00252771">
            <w:r>
              <w:t>„</w:t>
            </w:r>
            <w:proofErr w:type="spellStart"/>
            <w:r w:rsidR="00FA53D3">
              <w:t>Fitnesas</w:t>
            </w:r>
            <w:proofErr w:type="spellEnd"/>
            <w:r w:rsidR="00FA53D3">
              <w:t xml:space="preserve"> vaikams</w:t>
            </w:r>
            <w:r>
              <w:t>“</w:t>
            </w:r>
          </w:p>
        </w:tc>
        <w:tc>
          <w:tcPr>
            <w:tcW w:w="1808" w:type="dxa"/>
          </w:tcPr>
          <w:p w:rsidR="00DE4C6B" w:rsidRDefault="009745C7" w:rsidP="00252771">
            <w:r w:rsidRPr="009745C7">
              <w:t>120500</w:t>
            </w:r>
            <w:r w:rsidR="00FA53D3" w:rsidRPr="009745C7">
              <w:t>456</w:t>
            </w:r>
          </w:p>
        </w:tc>
      </w:tr>
    </w:tbl>
    <w:p w:rsidR="00252771" w:rsidRDefault="00252771" w:rsidP="00252771">
      <w:pPr>
        <w:rPr>
          <w:b/>
        </w:rPr>
      </w:pPr>
    </w:p>
    <w:p w:rsidR="005B68B5" w:rsidRDefault="005B68B5" w:rsidP="005B68B5">
      <w:pPr>
        <w:jc w:val="center"/>
        <w:rPr>
          <w:b/>
        </w:rPr>
      </w:pPr>
      <w:r>
        <w:rPr>
          <w:b/>
        </w:rPr>
        <w:t>_____________________________________</w:t>
      </w:r>
    </w:p>
    <w:sectPr w:rsidR="005B68B5" w:rsidSect="00125CCC">
      <w:headerReference w:type="default" r:id="rId8"/>
      <w:pgSz w:w="11906" w:h="16838"/>
      <w:pgMar w:top="426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BE" w:rsidRDefault="000D10BE" w:rsidP="005B68B5">
      <w:r>
        <w:separator/>
      </w:r>
    </w:p>
  </w:endnote>
  <w:endnote w:type="continuationSeparator" w:id="0">
    <w:p w:rsidR="000D10BE" w:rsidRDefault="000D10BE" w:rsidP="005B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BE" w:rsidRDefault="000D10BE" w:rsidP="005B68B5">
      <w:r>
        <w:separator/>
      </w:r>
    </w:p>
  </w:footnote>
  <w:footnote w:type="continuationSeparator" w:id="0">
    <w:p w:rsidR="000D10BE" w:rsidRDefault="000D10BE" w:rsidP="005B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27637"/>
      <w:docPartObj>
        <w:docPartGallery w:val="Page Numbers (Top of Page)"/>
        <w:docPartUnique/>
      </w:docPartObj>
    </w:sdtPr>
    <w:sdtEndPr/>
    <w:sdtContent>
      <w:p w:rsidR="005B68B5" w:rsidRDefault="005B68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CC">
          <w:rPr>
            <w:noProof/>
          </w:rPr>
          <w:t>2</w:t>
        </w:r>
        <w:r>
          <w:fldChar w:fldCharType="end"/>
        </w:r>
      </w:p>
    </w:sdtContent>
  </w:sdt>
  <w:p w:rsidR="005B68B5" w:rsidRDefault="005B68B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71"/>
    <w:rsid w:val="0000124D"/>
    <w:rsid w:val="000B650C"/>
    <w:rsid w:val="000D10BE"/>
    <w:rsid w:val="000D63EC"/>
    <w:rsid w:val="000E3F0D"/>
    <w:rsid w:val="000F4E8D"/>
    <w:rsid w:val="000F6A5F"/>
    <w:rsid w:val="001038E6"/>
    <w:rsid w:val="00125CCC"/>
    <w:rsid w:val="00134D51"/>
    <w:rsid w:val="00142202"/>
    <w:rsid w:val="001666CC"/>
    <w:rsid w:val="001806FC"/>
    <w:rsid w:val="001946C6"/>
    <w:rsid w:val="001A279F"/>
    <w:rsid w:val="001C765B"/>
    <w:rsid w:val="00252771"/>
    <w:rsid w:val="00262DB9"/>
    <w:rsid w:val="00263F95"/>
    <w:rsid w:val="002A4A71"/>
    <w:rsid w:val="002C25AD"/>
    <w:rsid w:val="002D168D"/>
    <w:rsid w:val="002D3954"/>
    <w:rsid w:val="002E1DCC"/>
    <w:rsid w:val="00355D25"/>
    <w:rsid w:val="00370E2B"/>
    <w:rsid w:val="00394AF8"/>
    <w:rsid w:val="003B0AD2"/>
    <w:rsid w:val="004262F7"/>
    <w:rsid w:val="004320C6"/>
    <w:rsid w:val="00445BBE"/>
    <w:rsid w:val="00453099"/>
    <w:rsid w:val="00465D21"/>
    <w:rsid w:val="0047773C"/>
    <w:rsid w:val="004C719D"/>
    <w:rsid w:val="004F60D0"/>
    <w:rsid w:val="00530FCA"/>
    <w:rsid w:val="00543D05"/>
    <w:rsid w:val="00556726"/>
    <w:rsid w:val="00572BFB"/>
    <w:rsid w:val="005B3808"/>
    <w:rsid w:val="005B68B5"/>
    <w:rsid w:val="00610355"/>
    <w:rsid w:val="00615D78"/>
    <w:rsid w:val="00640711"/>
    <w:rsid w:val="006D5E15"/>
    <w:rsid w:val="0072153D"/>
    <w:rsid w:val="0075182D"/>
    <w:rsid w:val="00762C67"/>
    <w:rsid w:val="007C0285"/>
    <w:rsid w:val="00803821"/>
    <w:rsid w:val="00822D12"/>
    <w:rsid w:val="00837712"/>
    <w:rsid w:val="008656E0"/>
    <w:rsid w:val="00895F67"/>
    <w:rsid w:val="008A5E3B"/>
    <w:rsid w:val="00917794"/>
    <w:rsid w:val="00931253"/>
    <w:rsid w:val="009700BF"/>
    <w:rsid w:val="00971144"/>
    <w:rsid w:val="009745C7"/>
    <w:rsid w:val="00993D77"/>
    <w:rsid w:val="009A0BEE"/>
    <w:rsid w:val="009A3C77"/>
    <w:rsid w:val="009C685E"/>
    <w:rsid w:val="009E03D8"/>
    <w:rsid w:val="00A04269"/>
    <w:rsid w:val="00A84BF6"/>
    <w:rsid w:val="00AC3D83"/>
    <w:rsid w:val="00AC7EB0"/>
    <w:rsid w:val="00AF2007"/>
    <w:rsid w:val="00B10D66"/>
    <w:rsid w:val="00B25357"/>
    <w:rsid w:val="00B4728B"/>
    <w:rsid w:val="00C014B0"/>
    <w:rsid w:val="00C07504"/>
    <w:rsid w:val="00C07CCC"/>
    <w:rsid w:val="00C56128"/>
    <w:rsid w:val="00C909B5"/>
    <w:rsid w:val="00C940DA"/>
    <w:rsid w:val="00C95E92"/>
    <w:rsid w:val="00CE79E4"/>
    <w:rsid w:val="00D11D6B"/>
    <w:rsid w:val="00D13519"/>
    <w:rsid w:val="00D61281"/>
    <w:rsid w:val="00D9409C"/>
    <w:rsid w:val="00DE4C6B"/>
    <w:rsid w:val="00E11234"/>
    <w:rsid w:val="00EA2437"/>
    <w:rsid w:val="00EE7F80"/>
    <w:rsid w:val="00F02016"/>
    <w:rsid w:val="00F045E1"/>
    <w:rsid w:val="00F5436C"/>
    <w:rsid w:val="00F57903"/>
    <w:rsid w:val="00F6157E"/>
    <w:rsid w:val="00F6218D"/>
    <w:rsid w:val="00F7272C"/>
    <w:rsid w:val="00FA53D3"/>
    <w:rsid w:val="00FC3454"/>
    <w:rsid w:val="00FE1506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2B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value1">
    <w:name w:val="editvalue1"/>
    <w:basedOn w:val="Numatytasispastraiposriftas"/>
    <w:rsid w:val="000B650C"/>
    <w:rPr>
      <w:bdr w:val="none" w:sz="0" w:space="0" w:color="auto" w:frame="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11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114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B68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68B5"/>
  </w:style>
  <w:style w:type="paragraph" w:styleId="Porat">
    <w:name w:val="footer"/>
    <w:basedOn w:val="prastasis"/>
    <w:link w:val="PoratDiagrama"/>
    <w:uiPriority w:val="99"/>
    <w:unhideWhenUsed/>
    <w:rsid w:val="005B68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6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2B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value1">
    <w:name w:val="editvalue1"/>
    <w:basedOn w:val="Numatytasispastraiposriftas"/>
    <w:rsid w:val="000B650C"/>
    <w:rPr>
      <w:bdr w:val="none" w:sz="0" w:space="0" w:color="auto" w:frame="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11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114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B68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68B5"/>
  </w:style>
  <w:style w:type="paragraph" w:styleId="Porat">
    <w:name w:val="footer"/>
    <w:basedOn w:val="prastasis"/>
    <w:link w:val="PoratDiagrama"/>
    <w:uiPriority w:val="99"/>
    <w:unhideWhenUsed/>
    <w:rsid w:val="005B68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38A0-85C1-436F-9E16-DCF782A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Rudilių Jono Laužiko pagrindinė mokykla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nizikevičius</dc:creator>
  <cp:lastModifiedBy>Laimutis</cp:lastModifiedBy>
  <cp:revision>4</cp:revision>
  <cp:lastPrinted>2015-09-28T08:26:00Z</cp:lastPrinted>
  <dcterms:created xsi:type="dcterms:W3CDTF">2015-09-28T08:24:00Z</dcterms:created>
  <dcterms:modified xsi:type="dcterms:W3CDTF">2015-09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2d1b88c-1e7e-445c-94b3-5cfe8427f499</vt:lpwstr>
  </property>
</Properties>
</file>